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75" w:type="pc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8"/>
        <w:gridCol w:w="1163"/>
        <w:gridCol w:w="3820"/>
        <w:gridCol w:w="777"/>
        <w:gridCol w:w="916"/>
        <w:gridCol w:w="295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5" w:hRule="atLeast"/>
        </w:trPr>
        <w:tc>
          <w:tcPr>
            <w:tcW w:w="92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Verdana" w:hAnsi="Verdana" w:eastAsia="Times New Roman" w:cs="Times New Roman"/>
                <w:color w:val="00000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623570</wp:posOffset>
                  </wp:positionV>
                  <wp:extent cx="1071245" cy="628015"/>
                  <wp:effectExtent l="0" t="0" r="0" b="63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0" w:line="240" w:lineRule="auto"/>
              <w:rPr>
                <w:rFonts w:hint="default" w:ascii="Arial" w:hAnsi="Arial" w:eastAsia="Times New Roman" w:cs="Arial"/>
                <w:b/>
                <w:color w:val="000000"/>
                <w:sz w:val="24"/>
                <w:szCs w:val="24"/>
                <w:lang w:val="en-US" w:eastAsia="pt-BR"/>
              </w:rPr>
            </w:pPr>
            <w:r>
              <w:rPr>
                <w:rFonts w:hint="default" w:ascii="Arial" w:hAnsi="Arial" w:eastAsia="Times New Roman" w:cs="Arial"/>
                <w:b/>
                <w:color w:val="000000"/>
                <w:sz w:val="24"/>
                <w:szCs w:val="24"/>
                <w:lang w:val="en-US" w:eastAsia="pt-BR"/>
              </w:rPr>
              <w:t>Disciplina / Curso:</w:t>
            </w:r>
            <w:bookmarkStart w:id="0" w:name="_GoBack"/>
            <w:bookmarkEnd w:id="0"/>
          </w:p>
          <w:p>
            <w:pPr>
              <w:spacing w:before="120"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Título da Aula:</w:t>
            </w:r>
          </w:p>
          <w:p>
            <w:pPr>
              <w:spacing w:before="120" w:after="0" w:line="240" w:lineRule="auto"/>
              <w:rPr>
                <w:rFonts w:ascii="Verdana" w:hAnsi="Verdana" w:eastAsia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Professor: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" w:hRule="atLeast"/>
        </w:trPr>
        <w:tc>
          <w:tcPr>
            <w:tcW w:w="2763" w:type="pct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______________________________</w:t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br w:type="textWrapping"/>
            </w: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ASSINATURA DO DOCENTE</w:t>
            </w:r>
          </w:p>
        </w:tc>
        <w:tc>
          <w:tcPr>
            <w:tcW w:w="2236" w:type="pct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000000"/>
                <w:sz w:val="24"/>
                <w:szCs w:val="24"/>
                <w:lang w:eastAsia="pt-BR"/>
              </w:rPr>
              <w:t>Data e Horário: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</w:trPr>
        <w:tc>
          <w:tcPr>
            <w:tcW w:w="2763" w:type="pct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36" w:type="pct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Termo</w:t>
            </w: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Assinatura do aluno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 w:hRule="atLeast"/>
        </w:trPr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>
      <w:pPr>
        <w:rPr>
          <w:rFonts w:ascii="Verdana" w:hAnsi="Verdana" w:eastAsia="Times New Roman" w:cs="Times New Roman"/>
          <w:b/>
          <w:color w:val="000000"/>
          <w:sz w:val="24"/>
          <w:szCs w:val="24"/>
          <w:lang w:eastAsia="pt-BR"/>
        </w:rPr>
      </w:pPr>
    </w:p>
    <w:p/>
    <w:sectPr>
      <w:pgSz w:w="11906" w:h="16838"/>
      <w:pgMar w:top="851" w:right="851" w:bottom="85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0C"/>
    <w:rsid w:val="0010254B"/>
    <w:rsid w:val="0026577D"/>
    <w:rsid w:val="002C7FD0"/>
    <w:rsid w:val="00375B4D"/>
    <w:rsid w:val="00387902"/>
    <w:rsid w:val="003E4D44"/>
    <w:rsid w:val="005D49E5"/>
    <w:rsid w:val="0064699E"/>
    <w:rsid w:val="00711399"/>
    <w:rsid w:val="008300CF"/>
    <w:rsid w:val="0084003D"/>
    <w:rsid w:val="00972ABB"/>
    <w:rsid w:val="00A713A5"/>
    <w:rsid w:val="00BA6035"/>
    <w:rsid w:val="00CC0195"/>
    <w:rsid w:val="00F2010C"/>
    <w:rsid w:val="00F80988"/>
    <w:rsid w:val="0BAB2025"/>
    <w:rsid w:val="456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qFormat/>
    <w:uiPriority w:val="99"/>
  </w:style>
  <w:style w:type="character" w:customStyle="1" w:styleId="7">
    <w:name w:val="Rodapé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AB36-F5BA-4D9C-87D1-2E0D0D82A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4</Words>
  <Characters>1427</Characters>
  <Lines>11</Lines>
  <Paragraphs>3</Paragraphs>
  <TotalTime>58</TotalTime>
  <ScaleCrop>false</ScaleCrop>
  <LinksUpToDate>false</LinksUpToDate>
  <CharactersWithSpaces>1688</CharactersWithSpaces>
  <Application>WPS Office_12.2.0.131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2:13:00Z</dcterms:created>
  <dc:creator>Erika</dc:creator>
  <cp:lastModifiedBy>Imunologia</cp:lastModifiedBy>
  <dcterms:modified xsi:type="dcterms:W3CDTF">2023-09-04T16:32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190</vt:lpwstr>
  </property>
  <property fmtid="{D5CDD505-2E9C-101B-9397-08002B2CF9AE}" pid="3" name="ICV">
    <vt:lpwstr>12162AA7AB074B2E8C91543B072AD5FA_12</vt:lpwstr>
  </property>
</Properties>
</file>